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4A" w:rsidRDefault="001A144A" w:rsidP="001A144A">
      <w:pPr>
        <w:pStyle w:val="Naslov1"/>
      </w:pPr>
      <w:r>
        <w:t>SPROTULETNA VIJOLICA.</w:t>
      </w:r>
    </w:p>
    <w:p w:rsidR="001A144A" w:rsidRPr="00F1779F" w:rsidRDefault="001A144A" w:rsidP="00F1779F">
      <w:pPr>
        <w:pStyle w:val="teiab"/>
        <w:rPr>
          <w:rPrChange w:id="0" w:author="Nina Ditmajer" w:date="2021-11-22T10:40:00Z">
            <w:rPr/>
          </w:rPrChange>
        </w:rPr>
        <w:pPrChange w:id="1" w:author="Nina Ditmajer" w:date="2021-11-22T10:40:00Z">
          <w:pPr>
            <w:pStyle w:val="teifwPageNum"/>
          </w:pPr>
        </w:pPrChange>
      </w:pPr>
      <w:r w:rsidRPr="00F1779F">
        <w:t>No. 8 1846</w:t>
      </w:r>
    </w:p>
    <w:p w:rsidR="001A144A" w:rsidDel="00F1779F" w:rsidRDefault="001A144A" w:rsidP="001A144A">
      <w:pPr>
        <w:pStyle w:val="Naslov2"/>
        <w:rPr>
          <w:del w:id="2" w:author="Nina Ditmajer" w:date="2021-11-22T10:42:00Z"/>
        </w:rPr>
      </w:pPr>
      <w:r>
        <w:t>Jagra smert.</w:t>
      </w:r>
      <w:ins w:id="3" w:author="Nina Ditmajer" w:date="2021-11-22T10:42:00Z">
        <w:r w:rsidR="00F1779F">
          <w:br/>
        </w:r>
      </w:ins>
    </w:p>
    <w:p w:rsidR="001A144A" w:rsidDel="00F1779F" w:rsidRDefault="001A144A" w:rsidP="00F1779F">
      <w:pPr>
        <w:pStyle w:val="Naslov2"/>
        <w:rPr>
          <w:del w:id="4" w:author="Nina Ditmajer" w:date="2021-11-22T10:42:00Z"/>
        </w:rPr>
        <w:pPrChange w:id="5" w:author="Nina Ditmajer" w:date="2021-11-22T10:42:00Z">
          <w:pPr>
            <w:pStyle w:val="Naslov3"/>
          </w:pPr>
        </w:pPrChange>
      </w:pPr>
      <w:r>
        <w:t>Povest z'gornje Štajerske zemle.</w:t>
      </w:r>
      <w:ins w:id="6" w:author="Nina Ditmajer" w:date="2021-11-22T10:42:00Z">
        <w:r w:rsidR="00F1779F">
          <w:br/>
        </w:r>
      </w:ins>
    </w:p>
    <w:p w:rsidR="001A144A" w:rsidRDefault="001A144A" w:rsidP="00F1779F">
      <w:pPr>
        <w:pStyle w:val="Naslov2"/>
        <w:pPrChange w:id="7" w:author="Nina Ditmajer" w:date="2021-11-22T10:42:00Z">
          <w:pPr>
            <w:pStyle w:val="Naslov3"/>
          </w:pPr>
        </w:pPrChange>
      </w:pPr>
      <w:r>
        <w:t>II.</w:t>
      </w:r>
    </w:p>
    <w:p w:rsidR="001A144A" w:rsidRDefault="001A144A" w:rsidP="001A144A"/>
    <w:p w:rsidR="00AF49DF" w:rsidRDefault="001A144A" w:rsidP="001A144A">
      <w:r>
        <w:t>Vor</w:t>
      </w:r>
      <w:ins w:id="8" w:author="Nina Ditmajer" w:date="2021-11-22T10:43:00Z">
        <w:r w:rsidR="00FE3C9E">
          <w:t>í</w:t>
        </w:r>
      </w:ins>
      <w:del w:id="9" w:author="Nina Ditmajer" w:date="2021-11-22T10:43:00Z">
        <w:r w:rsidDel="00FE3C9E">
          <w:delText>i</w:delText>
        </w:r>
      </w:del>
      <w:r>
        <w:t>hovo ok</w:t>
      </w:r>
      <w:r w:rsidR="00AF49DF">
        <w:t>ó bistro okóli glé</w:t>
      </w:r>
      <w:r>
        <w:t>da</w:t>
      </w:r>
      <w:r w:rsidR="00AF49DF">
        <w:t>, gdé bi šod</w:t>
      </w:r>
      <w:r w:rsidR="00AF49DF">
        <w:br/>
        <w:t>éne divjine nájšel. Že sonce v'poldáni</w:t>
      </w:r>
      <w:r w:rsidR="00AF49DF">
        <w:br/>
        <w:t>svéti, ino niobén' lov ne pláča vélko mojo</w:t>
      </w:r>
      <w:r w:rsidR="00AF49DF">
        <w:br/>
        <w:t>ino trúdno perzadénje serčnega jagra. Neza</w:t>
      </w:r>
      <w:ins w:id="10" w:author="Nina Ditmajer" w:date="2021-11-22T10:44:00Z">
        <w:r w:rsidR="00FE3C9E">
          <w:t>-</w:t>
        </w:r>
      </w:ins>
      <w:del w:id="11" w:author="Nina Ditmajer" w:date="2021-11-22T10:44:00Z">
        <w:r w:rsidR="00AF49DF" w:rsidDel="00FE3C9E">
          <w:delText>,,</w:delText>
        </w:r>
      </w:del>
      <w:r w:rsidR="00AF49DF">
        <w:br/>
        <w:t>dovolnost ino nepoterplivnost sačne njegovo</w:t>
      </w:r>
      <w:r w:rsidR="00AF49DF">
        <w:br/>
        <w:t>dušo nemiriti. On si dol sede na zeleno tra</w:t>
      </w:r>
      <w:ins w:id="12" w:author="Nina Ditmajer" w:date="2021-11-22T10:45:00Z">
        <w:r w:rsidR="00FD474F">
          <w:t>-</w:t>
        </w:r>
      </w:ins>
      <w:del w:id="13" w:author="Nina Ditmajer" w:date="2021-11-22T10:45:00Z">
        <w:r w:rsidR="00AF49DF" w:rsidDel="00FD474F">
          <w:delText>,,</w:delText>
        </w:r>
      </w:del>
      <w:r w:rsidR="00AF49DF">
        <w:br/>
        <w:t>tico ino počiva pod hladnoj ino nagodnoj sen</w:t>
      </w:r>
      <w:ins w:id="14" w:author="Nina Ditmajer" w:date="2021-11-22T10:45:00Z">
        <w:r w:rsidR="00FD474F">
          <w:t>-</w:t>
        </w:r>
      </w:ins>
      <w:del w:id="15" w:author="Nina Ditmajer" w:date="2021-11-22T10:45:00Z">
        <w:r w:rsidR="00AF49DF" w:rsidDel="00FD474F">
          <w:delText>,,</w:delText>
        </w:r>
      </w:del>
      <w:r w:rsidR="00AF49DF">
        <w:br/>
        <w:t>coj enega visokega dreva, polek njega se</w:t>
      </w:r>
    </w:p>
    <w:p w:rsidR="00AF49DF" w:rsidRDefault="00AF49DF" w:rsidP="00AF49DF">
      <w:r>
        <w:br w:type="page"/>
      </w:r>
    </w:p>
    <w:p w:rsidR="00BA581A" w:rsidRDefault="003B7BC5" w:rsidP="001A144A">
      <w:r>
        <w:lastRenderedPageBreak/>
        <w:t>prêstre njegov marlivi pes ino zvesti pajdaš</w:t>
      </w:r>
      <w:r>
        <w:br/>
      </w:r>
      <w:r w:rsidRPr="00FD474F">
        <w:rPr>
          <w:rPrChange w:id="16" w:author="Nina Ditmajer" w:date="2021-11-22T10:46:00Z">
            <w:rPr>
              <w:rStyle w:val="teiunclear"/>
            </w:rPr>
          </w:rPrChange>
        </w:rPr>
        <w:t>H</w:t>
      </w:r>
      <w:del w:id="17" w:author="Nina Ditmajer" w:date="2021-11-22T10:46:00Z">
        <w:r w:rsidRPr="00FD474F" w:rsidDel="00FD474F">
          <w:rPr>
            <w:rPrChange w:id="18" w:author="Nina Ditmajer" w:date="2021-11-22T10:46:00Z">
              <w:rPr>
                <w:rStyle w:val="teiunclear"/>
              </w:rPr>
            </w:rPrChange>
          </w:rPr>
          <w:delText>l</w:delText>
        </w:r>
      </w:del>
      <w:r w:rsidRPr="00FD474F">
        <w:rPr>
          <w:rPrChange w:id="19" w:author="Nina Ditmajer" w:date="2021-11-22T10:46:00Z">
            <w:rPr>
              <w:rStyle w:val="teiunclear"/>
            </w:rPr>
          </w:rPrChange>
        </w:rPr>
        <w:t>a</w:t>
      </w:r>
      <w:r w:rsidRPr="00FD474F">
        <w:rPr>
          <w:rPrChange w:id="20" w:author="Nina Ditmajer" w:date="2021-11-22T10:46:00Z">
            <w:rPr/>
          </w:rPrChange>
        </w:rPr>
        <w:t>šan</w:t>
      </w:r>
      <w:r>
        <w:t>, keri je že</w:t>
      </w:r>
      <w:r w:rsidR="0096677E">
        <w:t xml:space="preserve"> neradovolno čakal na prilož</w:t>
      </w:r>
      <w:ins w:id="21" w:author="Nina Ditmajer" w:date="2021-11-22T10:46:00Z">
        <w:r w:rsidR="00FD474F">
          <w:t>-</w:t>
        </w:r>
      </w:ins>
      <w:del w:id="22" w:author="Nina Ditmajer" w:date="2021-11-22T10:46:00Z">
        <w:r w:rsidR="0096677E" w:rsidDel="00FD474F">
          <w:delText>,,</w:delText>
        </w:r>
      </w:del>
      <w:r w:rsidR="0096677E">
        <w:br/>
      </w:r>
      <w:del w:id="23" w:author="Nina Ditmajer" w:date="2021-11-22T10:46:00Z">
        <w:r w:rsidR="0096677E" w:rsidDel="00FD474F">
          <w:delText>z</w:delText>
        </w:r>
      </w:del>
      <w:r w:rsidR="0096677E">
        <w:t>nost, da bi svojemi gospodi en prav masten lov</w:t>
      </w:r>
      <w:r w:rsidR="0096677E">
        <w:br/>
        <w:t>pritirati mogel, ino tak njemi svojo zvestost</w:t>
      </w:r>
      <w:r w:rsidR="0096677E">
        <w:br/>
        <w:t>še bole pokazal. Vorih eno malo pojužnuje, nekolko</w:t>
      </w:r>
      <w:r w:rsidR="0096677E">
        <w:br/>
        <w:t>krat od fla</w:t>
      </w:r>
      <w:ins w:id="24" w:author="Nina Ditmajer" w:date="2021-11-22T10:47:00Z">
        <w:r w:rsidR="00FD474F">
          <w:t>k</w:t>
        </w:r>
      </w:ins>
      <w:del w:id="25" w:author="Nina Ditmajer" w:date="2021-11-22T10:47:00Z">
        <w:r w:rsidR="0096677E" w:rsidDel="00FD474F">
          <w:delText>ni</w:delText>
        </w:r>
      </w:del>
      <w:r w:rsidR="0096677E">
        <w:t>še potegne, ino bol radovolno grata</w:t>
      </w:r>
      <w:r w:rsidR="0096677E">
        <w:br/>
        <w:t>njegovo serce. Zdaj pride eni divjini na šod.</w:t>
      </w:r>
      <w:r w:rsidR="0096677E">
        <w:br/>
        <w:t>Ena divja koza je, kera hitro no lehko pred</w:t>
      </w:r>
      <w:r w:rsidR="0096677E">
        <w:br/>
        <w:t>njim mimo skoči. On dirja za njoj, skoči</w:t>
      </w:r>
      <w:r w:rsidR="0096677E">
        <w:br/>
        <w:t>krez vozke globline, prisópa na visoke pečine</w:t>
      </w:r>
      <w:ins w:id="26" w:author="Nina Ditmajer" w:date="2021-11-22T10:49:00Z">
        <w:r w:rsidR="00FD474F">
          <w:t>,</w:t>
        </w:r>
      </w:ins>
      <w:r w:rsidR="0096677E">
        <w:br/>
        <w:t>tak dugo, da od gvišnega strelja njegovo p</w:t>
      </w:r>
      <w:ins w:id="27" w:author="Nina Ditmajer" w:date="2021-11-22T10:50:00Z">
        <w:r w:rsidR="00FD474F">
          <w:rPr>
            <w:rStyle w:val="teiunclear"/>
            <w:rPrChange w:id="28" w:author="Nina Ditmajer" w:date="2021-11-22T10:52:00Z">
              <w:rPr>
                <w:rStyle w:val="teiunclear"/>
              </w:rPr>
            </w:rPrChange>
          </w:rPr>
          <w:t>u</w:t>
        </w:r>
      </w:ins>
      <w:del w:id="29" w:author="Nina Ditmajer" w:date="2021-11-22T10:50:00Z">
        <w:r w:rsidR="0096677E" w:rsidDel="00FD474F">
          <w:delText>u</w:delText>
        </w:r>
      </w:del>
      <w:r w:rsidR="0096677E">
        <w:t>kše</w:t>
      </w:r>
      <w:r w:rsidR="0096677E">
        <w:br/>
        <w:t>troflena, divja koza padne. Al'</w:t>
      </w:r>
      <w:ins w:id="30" w:author="Nina Ditmajer" w:date="2021-11-22T10:51:00Z">
        <w:r w:rsidR="00FD474F">
          <w:t xml:space="preserve"> </w:t>
        </w:r>
      </w:ins>
      <w:r w:rsidR="0096677E">
        <w:t>ona ostane</w:t>
      </w:r>
      <w:r w:rsidR="0096677E">
        <w:br/>
        <w:t>na drugoj pečini visejoč, katera zlo na dol</w:t>
      </w:r>
      <w:r w:rsidR="0096677E">
        <w:br/>
        <w:t>visi. Da pa če on svojo mójo plačano meti,</w:t>
      </w:r>
      <w:r w:rsidR="0096677E">
        <w:br/>
        <w:t xml:space="preserve">misli tam dol pleziti, gde veliko </w:t>
      </w:r>
      <w:r w:rsidR="00BA581A" w:rsidRPr="00BA581A">
        <w:t>ſ</w:t>
      </w:r>
      <w:r w:rsidR="00BA581A">
        <w:t>topinj proč</w:t>
      </w:r>
      <w:r w:rsidR="00BA581A">
        <w:br/>
        <w:t>divja koza visi. Čisto v'divjine lov zamišlen,</w:t>
      </w:r>
      <w:r w:rsidR="00BA581A">
        <w:br/>
        <w:t>on ne spomeni, kak bo on težko tam gor na</w:t>
      </w:r>
      <w:ins w:id="31" w:author="Nina Ditmajer" w:date="2021-11-22T10:53:00Z">
        <w:r w:rsidR="00FD474F">
          <w:t>z</w:t>
        </w:r>
      </w:ins>
      <w:del w:id="32" w:author="Nina Ditmajer" w:date="2021-11-22T10:53:00Z">
        <w:r w:rsidR="00BA581A" w:rsidDel="00FD474F">
          <w:delText>s</w:delText>
        </w:r>
      </w:del>
      <w:r w:rsidR="00BA581A">
        <w:t>aj</w:t>
      </w:r>
      <w:r w:rsidR="00BA581A">
        <w:br/>
        <w:t>hodil. On je svoje plače zagvišan, al' pa kak</w:t>
      </w:r>
    </w:p>
    <w:p w:rsidR="00BA581A" w:rsidRDefault="00BA581A" w:rsidP="00BA581A">
      <w:r>
        <w:br w:type="page"/>
      </w:r>
    </w:p>
    <w:p w:rsidR="001A144A" w:rsidRPr="00373578" w:rsidRDefault="00A74346" w:rsidP="001A144A">
      <w:pPr>
        <w:rPr>
          <w:rStyle w:val="teicloserZnak"/>
          <w:rPrChange w:id="33" w:author="Nina Ditmajer" w:date="2021-11-22T10:58:00Z">
            <w:rPr/>
          </w:rPrChange>
        </w:rPr>
      </w:pPr>
      <w:r>
        <w:lastRenderedPageBreak/>
        <w:t>on more nazaj plezit, kir še le zdaj to velko</w:t>
      </w:r>
      <w:r>
        <w:br/>
        <w:t>nevaršino zpozna, vkeri se znajde. Pod njegovi</w:t>
      </w:r>
      <w:ins w:id="34" w:author="Nina Ditmajer" w:date="2021-11-22T10:53:00Z">
        <w:r w:rsidR="00FD474F">
          <w:t>-</w:t>
        </w:r>
      </w:ins>
      <w:del w:id="35" w:author="Nina Ditmajer" w:date="2021-11-22T10:53:00Z">
        <w:r w:rsidDel="00FD474F">
          <w:delText>,,</w:delText>
        </w:r>
      </w:del>
      <w:r>
        <w:br/>
        <w:t>mi nogami se kamni vun zpušajo, ino on se</w:t>
      </w:r>
      <w:r>
        <w:br/>
        <w:t>le z'velkoj mojoj zamore eno malo z'svojoj palcoj</w:t>
      </w:r>
      <w:r>
        <w:br/>
        <w:t xml:space="preserve">deržati. Dve </w:t>
      </w:r>
      <w:r w:rsidRPr="00A74346">
        <w:t>ſ</w:t>
      </w:r>
      <w:r>
        <w:t>topinje naredi dale. Zdaj stoji</w:t>
      </w:r>
      <w:r>
        <w:br/>
        <w:t>na enem šolnoširokem mesti, na levo ino pravo</w:t>
      </w:r>
      <w:r>
        <w:br/>
        <w:t>se 'm</w:t>
      </w:r>
      <w:ins w:id="36" w:author="Nina Ditmajer" w:date="2021-11-22T10:54:00Z">
        <w:r w:rsidR="00FD474F">
          <w:t>u</w:t>
        </w:r>
      </w:ins>
      <w:del w:id="37" w:author="Nina Ditmajer" w:date="2021-11-22T10:54:00Z">
        <w:r w:rsidDel="00FD474F">
          <w:delText>n</w:delText>
        </w:r>
      </w:del>
      <w:r>
        <w:t xml:space="preserve"> grozijo gole pečine, le tu ino tam so eni</w:t>
      </w:r>
      <w:r>
        <w:br/>
        <w:t>negvišni podpori, kde ga nega korenine na</w:t>
      </w:r>
      <w:r>
        <w:br/>
        <w:t>kateroj bi se znal deržati. On če više gor</w:t>
      </w:r>
      <w:r>
        <w:br/>
        <w:t>plez'ti, al tu njega nazaj deržijo množine pečin.</w:t>
      </w:r>
      <w:r>
        <w:br/>
        <w:t>kozo on z'pusti, da nebi z'njoj red pretežek bil.</w:t>
      </w:r>
      <w:r>
        <w:br/>
        <w:t>Pod njem je vender blizo tri sto šolnjov globoka</w:t>
      </w:r>
      <w:r>
        <w:br/>
        <w:t>jezera, od ene strani z'strahovitnimi pečinami</w:t>
      </w:r>
      <w:r>
        <w:br/>
      </w:r>
      <w:r w:rsidR="007809F9">
        <w:t xml:space="preserve">obdana, na </w:t>
      </w:r>
      <w:ins w:id="38" w:author="Nina Ditmajer" w:date="2021-11-22T10:57:00Z">
        <w:r w:rsidR="00373578">
          <w:t>k</w:t>
        </w:r>
      </w:ins>
      <w:del w:id="39" w:author="Nina Ditmajer" w:date="2021-11-22T10:57:00Z">
        <w:r w:rsidR="007809F9" w:rsidDel="00373578">
          <w:delText>K</w:delText>
        </w:r>
      </w:del>
      <w:r w:rsidR="007809F9">
        <w:t>erih Vorih boječ ino vupajoč stojide.</w:t>
      </w:r>
      <w:r w:rsidR="007809F9">
        <w:br/>
        <w:t xml:space="preserve">Na drugo </w:t>
      </w:r>
      <w:r w:rsidR="007809F9" w:rsidRPr="007809F9">
        <w:t>ſ</w:t>
      </w:r>
      <w:r w:rsidR="007809F9">
        <w:t>tran je en lepi pogled na</w:t>
      </w:r>
      <w:del w:id="40" w:author="Nina Ditmajer" w:date="2021-11-22T10:57:00Z">
        <w:r w:rsidR="007809F9" w:rsidDel="00373578">
          <w:delText>a</w:delText>
        </w:r>
      </w:del>
      <w:r w:rsidR="007809F9">
        <w:t xml:space="preserve"> okolico.</w:t>
      </w:r>
      <w:r w:rsidR="007809F9">
        <w:br/>
        <w:t>Zeleni lesi ino mali brežiči obdajo jezero, katere</w:t>
      </w:r>
      <w:r w:rsidR="007809F9">
        <w:br/>
        <w:t>strani le tam ravne so, gde se hrami vesele vesi</w:t>
      </w:r>
      <w:r w:rsidR="007809F9">
        <w:br/>
        <w:t xml:space="preserve">začnejo. </w:t>
      </w:r>
      <w:r w:rsidR="007809F9">
        <w:br/>
      </w:r>
      <w:bookmarkStart w:id="41" w:name="_GoBack"/>
      <w:r w:rsidR="007809F9" w:rsidRPr="00373578">
        <w:rPr>
          <w:rStyle w:val="teicloserZnak"/>
          <w:rPrChange w:id="42" w:author="Nina Ditmajer" w:date="2021-11-22T10:58:00Z">
            <w:rPr/>
          </w:rPrChange>
        </w:rPr>
        <w:t>(Bode dostavleno) Ivan Ertl.</w:t>
      </w:r>
      <w:bookmarkEnd w:id="41"/>
    </w:p>
    <w:sectPr w:rsidR="001A144A" w:rsidRPr="00373578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96" w:rsidRDefault="00CC1896" w:rsidP="00C41A06">
      <w:pPr>
        <w:spacing w:after="0" w:line="240" w:lineRule="auto"/>
      </w:pPr>
      <w:r>
        <w:separator/>
      </w:r>
    </w:p>
  </w:endnote>
  <w:endnote w:type="continuationSeparator" w:id="0">
    <w:p w:rsidR="00CC1896" w:rsidRDefault="00CC1896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96" w:rsidRDefault="00CC1896" w:rsidP="00C41A06">
      <w:pPr>
        <w:spacing w:after="0" w:line="240" w:lineRule="auto"/>
      </w:pPr>
      <w:r>
        <w:separator/>
      </w:r>
    </w:p>
  </w:footnote>
  <w:footnote w:type="continuationSeparator" w:id="0">
    <w:p w:rsidR="00CC1896" w:rsidRDefault="00CC1896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ttachedTemplate r:id="rId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144A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208D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73578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B7BC5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4D3D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CD8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09F9"/>
    <w:rsid w:val="00783094"/>
    <w:rsid w:val="00791E37"/>
    <w:rsid w:val="00796266"/>
    <w:rsid w:val="007A0FC1"/>
    <w:rsid w:val="007A1838"/>
    <w:rsid w:val="007A6958"/>
    <w:rsid w:val="007A7367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44C46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6677E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C56A9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4346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49DF"/>
    <w:rsid w:val="00AF50B9"/>
    <w:rsid w:val="00AF5862"/>
    <w:rsid w:val="00B0007F"/>
    <w:rsid w:val="00B02BF2"/>
    <w:rsid w:val="00B04F27"/>
    <w:rsid w:val="00B14CDC"/>
    <w:rsid w:val="00B211E7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81A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1896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3D6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4272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E59EC"/>
    <w:rsid w:val="00EF063F"/>
    <w:rsid w:val="00EF1046"/>
    <w:rsid w:val="00EF180B"/>
    <w:rsid w:val="00EF7AE2"/>
    <w:rsid w:val="00F057CB"/>
    <w:rsid w:val="00F112C2"/>
    <w:rsid w:val="00F1779F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D474F"/>
    <w:rsid w:val="00FE04F1"/>
    <w:rsid w:val="00FE082C"/>
    <w:rsid w:val="00FE3C9E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6CD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link w:val="teifwCatchZnak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link w:val="teifwPageNumZnak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closer">
    <w:name w:val="tei:closer"/>
    <w:basedOn w:val="Zakljunipozdrav"/>
    <w:link w:val="teicloserZnak"/>
    <w:qFormat/>
    <w:rsid w:val="00B211E7"/>
    <w:rPr>
      <w:color w:val="4F81BD" w:themeColor="accent1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211E7"/>
    <w:pPr>
      <w:spacing w:after="0"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211E7"/>
    <w:rPr>
      <w:rFonts w:asciiTheme="majorHAnsi" w:hAnsiTheme="majorHAnsi"/>
      <w:sz w:val="26"/>
    </w:rPr>
  </w:style>
  <w:style w:type="character" w:customStyle="1" w:styleId="teicloserZnak">
    <w:name w:val="tei:closer Znak"/>
    <w:basedOn w:val="ZakljunipozdravZnak"/>
    <w:link w:val="teicloser"/>
    <w:rsid w:val="00B211E7"/>
    <w:rPr>
      <w:rFonts w:asciiTheme="majorHAnsi" w:hAnsiTheme="majorHAnsi"/>
      <w:color w:val="4F81BD" w:themeColor="accent1"/>
      <w:sz w:val="26"/>
    </w:rPr>
  </w:style>
  <w:style w:type="paragraph" w:customStyle="1" w:styleId="teiab">
    <w:name w:val="tei:ab"/>
    <w:basedOn w:val="Navaden"/>
    <w:link w:val="teiabZnak"/>
    <w:qFormat/>
    <w:rsid w:val="00F1779F"/>
  </w:style>
  <w:style w:type="character" w:customStyle="1" w:styleId="teilgZnak">
    <w:name w:val="tei:lg Znak"/>
    <w:basedOn w:val="Privzetapisavaodstavka"/>
    <w:link w:val="teilg"/>
    <w:uiPriority w:val="99"/>
    <w:rsid w:val="00F1779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fwCatchZnak">
    <w:name w:val="tei:fwCatch Znak"/>
    <w:basedOn w:val="teilgZnak"/>
    <w:link w:val="teifwCatch"/>
    <w:uiPriority w:val="99"/>
    <w:rsid w:val="00F1779F"/>
    <w:rPr>
      <w:rFonts w:ascii="Times New Roman" w:eastAsia="MS Mincho" w:hAnsi="Times New Roman" w:cs="Times New Roman"/>
      <w:color w:val="0070C0"/>
      <w:sz w:val="26"/>
      <w:szCs w:val="24"/>
      <w:lang w:val="en-GB" w:eastAsia="ja-JP"/>
    </w:rPr>
  </w:style>
  <w:style w:type="character" w:customStyle="1" w:styleId="teifwPageNumZnak">
    <w:name w:val="tei:fwPageNum Znak"/>
    <w:basedOn w:val="teifwCatchZnak"/>
    <w:link w:val="teifwPageNum"/>
    <w:rsid w:val="00F1779F"/>
    <w:rPr>
      <w:rFonts w:ascii="Times New Roman" w:eastAsia="MS Mincho" w:hAnsi="Times New Roman" w:cs="Times New Roman"/>
      <w:color w:val="C00000"/>
      <w:sz w:val="26"/>
      <w:szCs w:val="24"/>
      <w:lang w:val="en-GB" w:eastAsia="ja-JP"/>
    </w:rPr>
  </w:style>
  <w:style w:type="character" w:customStyle="1" w:styleId="teiabZnak">
    <w:name w:val="tei:ab Znak"/>
    <w:basedOn w:val="teifwPageNumZnak"/>
    <w:link w:val="teiab"/>
    <w:rsid w:val="00F1779F"/>
    <w:rPr>
      <w:rFonts w:asciiTheme="majorHAnsi" w:eastAsia="MS Mincho" w:hAnsiTheme="majorHAnsi" w:cs="Times New Roman"/>
      <w:color w:val="C00000"/>
      <w:sz w:val="26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00B2-4167-44E1-8B66-154A82AF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5</cp:revision>
  <dcterms:created xsi:type="dcterms:W3CDTF">2021-11-22T09:17:00Z</dcterms:created>
  <dcterms:modified xsi:type="dcterms:W3CDTF">2021-11-22T09:58:00Z</dcterms:modified>
</cp:coreProperties>
</file>